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3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 de outu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2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6   -  Autoria: SILVIO COLTRO   -  Assunto: Autoriza a criação do Programa “Kit Maternidade Solidária” no âmbit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   -  Autoria: LUIZ ALFREDO CASTRO RUZZA DALBEN   -  Assunto: Estende denominação da via pública que menciona a outras que se tratam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   -  Autoria: ALAN LEAL   -  Assunto: Dispõe sobre a proibição da permanência de animais desacompanhados no interior de veículos automotore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   -  Autoria: LUIZ ALFREDO CASTRO RUZZA DALBEN   -  Assunto: Dispõe sobre o parcelamento de débi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385   -  Autoria: ALAN LEAL   -  Assunto: manutenção da sinalização horizontal de trânsito que estejam em más condições de visibilidade - Rua dos Estud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6   -  Autoria: ALAN LEAL   -  Assunto: revisão de fios obsoletos - Rua dos Espor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7   -  Autoria: ALAN LEAL   -  Assunto: troca de lâmpadas comuns por implantação de iluminação em LED - Rua Do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8   -  Autoria: ALAN LEAL   -  Assunto: manutenção da sinalização vertical de trânsito que estejam em más condições de visibilidade - Rua do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9   -  Autoria: ALAN LEAL   -  Assunto: implantação de bebedouros e comedouros para animais de rua - Rua Dezo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0   -  Autoria: ALAN LEAL   -  Assunto: dedetização contra aparecimento de escorpiões - Avenida Eugênia Biancalana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1   -  Autoria: ALAN LEAL   -  Assunto: inspeção das condições de árvores existentes nas calçadas e logradouros públicos nas proximidades - Rua Qua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2   -  Autoria: ALAN LEAL   -  Assunto: ronda da Guarda Municipal - Rua Li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3   -  Autoria: ALAN LEAL   -  Assunto: fumacê contra dengue - Rua Form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4   -  Autoria: ALAN LEAL   -  Assunto: identificação preventiva e manutenção de irregularidades na via públcia - Rua dos Namor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5   -  Autoria: ALAN LEAL   -  Assunto: manutenção da sinalização horizontal de trânsito que estejam em más condições de visibilidade - Rua Domingos Proved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6   -  Autoria: ALAN LEAL   -  Assunto: revisão de fios obsoletos - Rua Deputado Cunh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7   -  Autoria: ALAN LEAL   -  Assunto: troca de lâmpadas comuns por implantação de iluminação em LED - Rua Caetano Antônio Dall'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8   -  Autoria: ALAN LEAL   -  Assunto: manutenção da sinalização vertical de trânsito que estejam em más condições de visibilidade - Rua Antônio Macha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9   -  Autoria: ALAN LEAL   -  Assunto: implantação de bebedouros e comedouros para animais de rua - Avenida Ultrafert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0   -  Autoria: ALAN LEAL   -  Assunto: revisão de fios obsoletos - Rua Manoel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1   -  Autoria: ALAN LEAL   -  Assunto: troca de lâmpadas comuns por implantação de iluminação em LED - Rua Luiz Vaz de Cam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2   -  Autoria: ALAN LEAL   -  Assunto: manutenção da sinalização vertical de trânsito que estejam em más condições de visibilidade - Rua Luiz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3   -  Autoria: ALAN LEAL   -  Assunto: implantação de bebedouros e comedouros para animais de rua - Rua Láza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4   -  Autoria: ALAN LEAL   -  Assunto: dedetização contra aparecimento de escorpiões - Rua Laerte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5   -  Autoria: ALAN LEAL   -  Assunto: inspeção das condições de árvores existentes nas calçadas e logradouros públicos nas proximidades - Rua Juvenal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6   -  Autoria: ALAN LEAL   -  Assunto: ronda da Guarda Municipal - Rua Josephina Luchiari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7   -  Autoria: ALAN LEAL   -  Assunto: fumacê contra dengue - Rua João Bord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8   -  Autoria: ALAN LEAL   -  Assunto: identificação preventiva e manutenção de irregularidades na via públcia - Rua Francisco Soldado 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9   -  Autoria: ALAN LEAL   -  Assunto: revisão de fios obsoletos - Rua José Ednei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0   -  Autoria: ALAN LEAL   -  Assunto: troca de lâmpadas comuns por implantação de iluminação em LED - Rua Carlos Alberto Cardos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1   -  Autoria: ALAN LEAL   -  Assunto: manutenção da sinalização vertical de trânsito que estejam em más condições de visibilidade - Rua Arlindo José Oliveir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2   -  Autoria: ALAN LEAL   -  Assunto: implantação de bebedouros e comedouros para animais de rua - Rua José Biancala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3   -  Autoria: ALAN LEAL   -  Assunto: dedetização contra aparecimento de escorpiões -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4   -  Autoria: ALAN LEAL   -  Assunto: inspeção das condições de árvores existentes nas calçadas e logradouros públicos nas proximidades - Rua Antôn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5   -  Autoria: ALAN LEAL   -  Assunto: ronda da Guarda Municipal - Rua Valdemar Alve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6   -  Autoria: ALAN LEAL   -  Assunto: fumacê contra dengue - Rua Se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7   -  Autoria: ALAN LEAL   -  Assunto: identificação preventiva e manutenção de irregularidades na via públcia - Rua Orlando Br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8   -  Autoria: ALAN LEAL   -  Assunto: manutenção da sinalização horizontal de trânsito que estejam em más condições de visibilidade - Rua Máximo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9   -  Autoria: ALAN LEAL   -  Assunto: </w:t>
        <w:tab/>
        <w:t>revisão de fios obsoletos - Rua Manoel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0   -  Autoria: ALAN LEAL   -  Assunto: dedetização contra aparecimento de escorpiões - Rua Antôni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1   -  Autoria: ALAN LEAL   -  Assunto: inspeção das condições de árvores existentes nas calçadas e logradouros públicos nas proximidades - Rua Aléssio Marche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2   -  Autoria: ALAN LEAL   -  Assunto: ronda da Guarda Municipal - Rua Paulo Francisco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3   -  Autoria: ALAN LEAL   -  Assunto: </w:t>
        <w:tab/>
        <w:t>fumacê contra dengue - Rua Nicodemos Romualdo -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4   -  Autoria: ALAN LEAL   -  Assunto: identificação preventiva e manutenção de irregularidades na via pública - Rua Neus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5   -  Autoria: ALAN LEAL   -  Assunto: manutenção da sinalização horizontal de trânsito que estejam em más condições de visibilidade - Rua José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6   -  Autoria: ALAN LEAL   -  Assunto: revisão de fios obsoletos - Rua José Ednei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7   -  Autoria: ALAN LEAL   -  Assunto: </w:t>
        <w:tab/>
        <w:t>troca de lâmpadas comuns por implantação de iluminação em LED - Rua Carlos Alberto Cardos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8   -  Autoria: ALAN LEAL   -  Assunto: </w:t>
        <w:tab/>
        <w:t>manutenção da sinalização vertical de trânsito que estejam em más condições de visibilidade - Rua Arlindo José Oliveir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9   -  Autoria: ALAN LEAL   -  Assunto: inspeção das condições de árvores existentes nas calçadas e logradouros públicos nas proximidades - Rua Luiz de Frei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0   -  Autoria: ALAN LEAL   -  Assunto: ronda da Guarda Municipal - Rua Jacom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1   -  Autoria: ALAN LEAL   -  Assunto: fumacê contra dengue - Rua Humberto Dido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2   -  Autoria: ALAN LEAL   -  Assunto: </w:t>
        <w:tab/>
        <w:t>identificação preventiva e manutenção de irregularidades na via pública - Rua Hermenegildo Gi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3   -  Autoria: ALAN LEAL   -  Assunto: manutenção da sinalização horizontal de trânsito que estejam em más condições de visibilidade - Rua Esmeralda Ferreir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4   -  Autoria: ALAN LEAL   -  Assunto: revisão de fios obsoletos -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5   -  Autoria: ALAN LEAL   -  Assunto: troca de lâmpadas comuns por implantação de iluminação em LED - Rua Doras Agar Pasquetto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6   -  Autoria: ALAN LEAL   -  Assunto: manutenção da sinalização vertical de trânsito que estejam em más condições de visibilidade - Rua Clodoaldo Fruc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7   -  Autoria: ALAN LEAL   -  Assunto: implantação de bebedouros e comedouros para animais de rua - Rua Carmelino Gadi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8   -  Autoria: ALAN LEAL   -  Assunto: inspeção das condições de árvores existentes nas calçadas e logradouros públicos nas proximidades - Rua José Robert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9   -  Autoria: ALAN LEAL   -  Assunto: ronda da Guarda Municipal - Rua Joã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0   -  Autoria: ALAN LEAL   -  Assunto: identificação preventiva e manutenção de irregularidades na via pública - Rua Jacyra da Silveira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1   -  Autoria: ALAN LEAL   -  Assunto: revisão de fios obsoletos - Rua Danunc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2   -  Autoria: ALAN LEAL   -  Assunto: manutenção da sinalização horizontal de trânsito que estejam em más condições de visibilidade - Rua Francisco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3   -  Autoria: ALAN LEAL   -  Assunto: troca de lâmpadas comuns por implantação de iluminação em LED - Rua Ana Angéli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4   -  Autoria: ALAN LEAL   -  Assunto: manutenção da sinalização vertical de trânsito que estejam em más condições de visibilidade - Avenida 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5   -  Autoria: ALAN LEAL   -  Assunto: implantação de bebedouros e comedouros para animais de rua - Rua Salvador Lombardi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6   -  Autoria: ALAN LEAL   -  Assunto: dedetização contra aparecimento de escorpiões - Rua Maria Barejan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7   -  Autoria: ALAN LEAL   -  Assunto: identificação preventiva e manutenção de irregularidades na via públcia, local: Rua dos Namorados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8   -  Autoria: ALAN LEAL   -  Assunto: inspeção das condições de árvores existentes nas calçadas e logradouros públicos nas proximidades - Rua Maria Tereza Aparecida Tresoldi Formá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9   -  Autoria: ALAN LEAL   -  Assunto: </w:t>
        <w:tab/>
        <w:t>ronda da Guarda Municipal - Rua Luiz Carlos Lorenç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0   -  Autoria: ALAN LEAL   -  Assunto: fumacê contra dengue -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1   -  Autoria: ALAN LEAL   -  Assunto: </w:t>
        <w:tab/>
        <w:t>identificação preventiva e manutenção de irregularidades na via pública - Rua Horácio Antonio Nasciment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2   -  Autoria: ALAN LEAL   -  Assunto: manutenção da sinalização horizontal de trânsito que estejam em más condições de visibilidade - Rua Beatriz Tanner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3   -  Autoria: ALAN LEAL   -  Assunto: revisão de fios obsoletos - Rua Antônio Celso Formá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4   -  Autoria: ALAN LEAL   -  Assunto: troca de lâmpadas comuns por implantação de iluminação em LED - Rua Afonso Mac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5   -  Autoria: ALAN LEAL   -  Assunto: manutenção da sinalização vertical de trânsito que estejam em más condições de visibilidade -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6   -  Autoria: ALAN LEAL   -  Assunto: implantação de bebedouros e comedouros para animais de rua - Ru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7   -  Autoria: ALAN LEAL   -  Assunto: </w:t>
        <w:tab/>
        <w:t>dedetização contra aparecimento de escorpiões - Rua Laurind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8   -  Autoria: ALAN LEAL   -  Assunto: </w:t>
        <w:tab/>
        <w:t>inspeção das condições de árvores existentes nas calçadas e logradouros públicos nas proximidades - Rua Luiz Romildo Vendram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9   -  Autoria: ALAN LEAL   -  Assunto: ronda da Guarda Municipal - Rua Keizo Fukunis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0   -  Autoria: ALAN LEAL   -  Assunto: fumacê contra dengue - Rua José Nabioche Tag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1   -  Autoria: ALAN LEAL   -  Assunto: </w:t>
        <w:tab/>
        <w:t>identificação preventiva e manutenção de irregularidades na via públcia - Rua Iria Ribeiro Ane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2   -  Autoria: ALAN LEAL   -  Assunto: manutenção da sinalização horizontal de trânsito que estejam em más condições de visibilidade - Rua Dalton Fernando Vol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3   -  Autoria: ALAN LEAL   -  Assunto: revisão de fios obsoletos - Rua Ângelo Fab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4   -  Autoria: ALAN LEAL   -  Assunto: </w:t>
        <w:tab/>
        <w:t>troca de lâmpadas comuns por implantação de iluminação em LED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5   -  Autoria: ALAN LEAL   -  Assunto: manutenção da sinalização vertical de trânsito que estejam em más condições de visibilidade - Rua Vilmo de Jesu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6   -  Autoria: ALAN LEAL   -  Assunto: implantação de bebedouros e comedouros para animais de rua - Rua Sant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7   -  Autoria: ALAN LEAL   -  Assunto: dedetização contra aparecimento de escorpiões -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8   -  Autoria: ALAN LEAL   -  Assunto: inspeção das condições de árvores existentes nas calçadas e logradouros públicos nas proximidades -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9   -  Autoria: ALAN LEAL   -  Assunto: </w:t>
        <w:tab/>
        <w:t>ronda da Guarda Municipal -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0   -  Autoria: ALAN LEAL   -  Assunto: fumacê contra dengue -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1   -  Autoria: ALAN LEAL   -  Assunto: </w:t>
        <w:tab/>
        <w:t>identificação preventiva e manutenção de irregularidades na via pública - Rua Generoso Alves Vieira -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2   -  Autoria: ALAN LEAL   -  Assunto: </w:t>
        <w:tab/>
        <w:t>manutenção da sinalização horizontal de trânsito que estejam em más condições de visibilidade -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3   -  Autoria: ALAN LEAL   -  Assunto: revisão de fios obsoletos - Rua Felix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4   -  Autoria: ALAN LEAL   -  Assunto: troca de lâmpadas comuns por implantação de iluminação em LED - Rua Alfredo Dumont Vill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5   -  Autoria: ALAN LEAL   -  Assunto: manutenção da sinalização vertical de trânsito que estejam em más condições de visibilidade - Rua Nelson Lui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6   -  Autoria: ALAN LEAL   -  Assunto: implantação de bebedouros e comedouros para animais de rua - Rua Moacyr Candid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7   -  Autoria: ALAN LEAL   -  Assunto: dedetização contra aparecimento de escorpiões - Rua Maria Sal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8   -  Autoria: ALAN LEAL   -  Assunto: dedetização contra aparecimento de escorpiões - Rua Benedito Theodor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9   -  Autoria: ALAN LEAL   -  Assunto: inspeção das condições de árvores existentes nas calçadas e logradouros públicos nas proximidades - Avenida Emília Pedr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0   -  Autoria: ALAN LEAL   -  Assunto: ronda da Guarda Municipal -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1   -  Autoria: ALAN LEAL   -  Assunto: fumacê contra dengue - Rua Pastor Santino Soar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2   -  Autoria: ALAN LEAL   -  Assunto: </w:t>
        <w:tab/>
        <w:t>identificação preventiva e manutenção de irregularidades na via pública -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3   -  Autoria: ALAN LEAL   -  Assunto: manutenção da sinalização horizontal de trânsito que estejam em más condições de visibilidade - Rua Zoroastro Melentac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4   -  Autoria: ALAN LEAL   -  Assunto: revisão de fios obsoletos -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5   -  Autoria: ALAN LEAL   -  Assunto: troca de lâmpadas comuns por implantação de iluminação em LED - Rua Valdevino Felician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6   -  Autoria: ALAN LEAL   -  Assunto: manutenção da sinalização vertical de trânsito que estejam em más condições de visibilidade - Rua Ulisses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7   -  Autoria: ALAN LEAL   -  Assunto: </w:t>
        <w:tab/>
        <w:t>implantação de bebedouros e comedouros para animais de rua -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8   -  Autoria: ULISSES GOMES   -  Assunto: Manutenção e “cascalhamento” nas “Estradas rurais”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9   -  Autoria: ULISSES GOMES   -  Assunto: “Retirada de mato”, rua Adalberto Burato, nº 205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0   -  Autoria: ULISSES GOMES   -  Assunto: “Manutenção da lombada”, rua Antonio Rodrigues Azenha, nº 476, Jardim das Palmeiras, Cep. 13.172-42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1   -  Autoria: ULISSES GOMES   -  Assunto: “Retirada de mato”, rua Antonio Denadai, nº 489 e 379, Jardim Puch, Cep. 13.172.4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2   -  Autoria: ULISSES GOMES   -  Assunto: “Retirada de entulhos ”, Waldemar Prado, nº 221- jardim Santa Madalena, Cep. 13.172-48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3   -  Autoria: ULISSES GOMES   -  Assunto: “Recapeamento”, rua Oscar de Assis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4   -  Autoria: ULISSES GOMES   -  Assunto: “Retirada de entulhos”, rua Visconde de Mauá, nº 77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5   -  Autoria: ULISSES GOMES   -  Assunto: “Retirada de entulhos”, Alameda Tamandaré, nº 266 e 302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6   -  Autoria: ULISSES GOMES   -  Assunto: “Manutenção da lombada”, Alameda Tamandaré, próximo ao nº 302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7   -  Autoria: ALAN LEAL   -  Assunto: implantação de bebedouros e comedouros para animais de rua - Rua Marcelo da Silva Feli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8   -  Autoria: ALAN LEAL   -  Assunto: dedetização contra aparecimento de escorpiões - Rua Franci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9   -  Autoria: ALAN LEAL   -  Assunto: inspeção das condições de árvores existentes nas calçadas e logradouros públicos nas proximidades - Rua Francisca Haro Galindo de E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0   -  Autoria: ALAN LEAL   -  Assunto: ronda da Guarda Municipal - Rua do Evangelho Quadrangu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1   -  Autoria: ALAN LEAL   -  Assunto: fumacê contra dengue - Rua Antônio Tom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2   -  Autoria: ALAN LEAL   -  Assunto: identificação preventiva e manutenção de irregularidades na via pública - Rua Aguinel Borge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3   -  Autoria: ALAN LEAL   -  Assunto: </w:t>
        <w:tab/>
        <w:t>manutenção da sinalização horizontal de trânsito que estejam em más condições de visibilidade - Rua Sidney Lú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4   -  Autoria: ALAN LEAL   -  Assunto: revisão de fios obsoletos - Rua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5   -  Autoria: ALAN LEAL   -  Assunto: troca de lâmpadas comuns por implantação de iluminação em LED - Rua Joaquim Caetan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6   -  Autoria: ALAN LEAL   -  Assunto: implantação de bebedouros e comedouros para animais de rua - Rua Eduardo da Sila Pra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7   -  Autoria: ALAN LEAL   -  Assunto: manutenção da sinalização vertical de trânsito que estejam em más condições de visibilidade - Rua Geraldo de Jesus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8   -  Autoria: ALAN LEAL   -  Assunto: implantação de bebedouros e comedouros para animais de rua -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9   -  Autoria: ALAN LEAL   -  Assunto: dedetização contra aparecimento de escorpiões - Rua Antô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0   -  Autoria: ALAN LEAL   -  Assunto: inspeção das condições de árvores existentes nas calçadas e logradouros públicos nas proximidades - Rua Guilhermina Pereira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1   -  Autoria: ALAN LEAL   -  Assunto: </w:t>
        <w:tab/>
        <w:t>ronda da Guarda Municipal - Rua Felício Rogg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2   -  Autoria: ALAN LEAL   -  Assunto: fumacê contra dengue - Rua Camila da Silva Mach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3   -  Autoria: ALAN LEAL   -  Assunto: identificação preventiva e manutenção de irregularidades na via pública - Rua Adalgiso Alves Ma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4   -  Autoria: ALAN LEAL   -  Assunto: revisão de fios obsoletos - Rua Pedro Bezer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5   -  Autoria: ALAN LEAL   -  Assunto: manutenção da sinalização horizontal de trânsito que estejam em más condições de visibilidade - Rua Terez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6   -  Autoria: ALAN LEAL   -  Assunto: troca de lâmpadas comuns por implantação de iluminação em LED - Rua Onz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7   -  Autoria: ALAN LEAL   -  Assunto: manutenção da sinalização vertical de trânsito que estejam em más condições de visibilidade - Rua Niteró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8   -  Autoria: DIGÃO   -  Assunto: Implementação de lombada na Rua da Cobrasma, 244, Parque Bandeira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9   -  Autoria: DIGÃO   -  Assunto: Implementação de lombadas na Rua Alaíde Souza de Oliveira, 442, Parque Bandeira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0   -  Autoria: DIGÃO   -  Assunto: Adequação visual e sinalização de lombada existente na Rua Hermínia Bonilho, 134, Parque Bandeira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1   -  Autoria: DIGÃO   -  Assunto: Implementação de lombadas na Rua João Martins, 362, São Judas Th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2   -  Autoria: DIGÃO   -  Assunto: Implementação de lombadas na Rua João Martins, 507, São Judas Th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3   -  Autoria: VALDIR DE OLIVEIRA   -  Assunto: REPARO DE PAVIMENTAÇÃO ASFÁLTICA em toda a extensão da Estrada Municipal Olindo Bion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4   -  Autoria: ALAN LEAL   -  Assunto: implantação de bebedouros e comedouros para animais de rua - Rua Santa Mari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5   -  Autoria: ALAN LEAL   -  Assunto: dedetização contra aparecimento de escorpiões -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6   -  Autoria: ALAN LEAL   -  Assunto: inspeção das condições de árvores existentes nas calçadas e logradouros públicos nas proximidades -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7   -  Autoria: ALAN LEAL   -  Assunto: ronda da Guarda Municipal -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8   -  Autoria: ALAN LEAL   -  Assunto: fumacê contra dengue -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9   -  Autoria: ALAN LEAL   -  Assunto: identificação preventiva e manutenção de irregularidades na via pública -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0   -  Autoria: ALAN LEAL   -  Assunto: manutenção da sinalização horizontal de trânsito que estejam em más condições de visibilidade -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1   -  Autoria: ALAN LEAL   -  Assunto: </w:t>
        <w:tab/>
        <w:t>revisão de fios obsoletos -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2   -  Autoria: ALAN LEAL   -  Assunto: troca de lâmpadas comuns por implantação de iluminação em LED -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3   -  Autoria: ALAN LEAL   -  Assunto: manutenção da sinalização vertical de trânsito que estejam em más condições de visibilidade -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4   -  Autoria: ALAN LEAL   -  Assunto: manutenção da sinalização vertical de trânsito que estejam em más condições de visibilidade - Rua Jari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5   -  Autoria: ALAN LEAL   -  Assunto: implantação de bebedouros e comedouros para animais de rua - Rua H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6   -  Autoria: ALAN LEAL   -  Assunto: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7   -  Autoria: ALAN LEAL   -  Assunto: inspeção das condições de árvores existentes nas calçadas e logradouros públicos nas proximidades - Rua Esp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8   -  Autoria: ALAN LEAL   -  Assunto: ronda da Guarda Municipal - Rua Dinamar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9   -  Autoria: ALAN LEAL   -  Assunto: fumacê contra dengue - Rua D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0   -  Autoria: ALAN LEAL   -  Assunto: identificação preventiva e manutenção de irregularidades na via pública - Rua Clotildes Barbos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1   -  Autoria: ALAN LEAL   -  Assunto: manutenção da sinalização horizontal de trânsito que estejam em más condições de visibilidade - Rua Austr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2   -  Autoria: ALAN LEAL   -  Assunto: revisão de fios obsoletos - Rua Adolfo Ber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3   -  Autoria: ALAN LEAL   -  Assunto: manutenção da sinalização vertical de trânsito que estejam em más condições de visibilidade -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4   -  Autoria: ALAN LEAL   -  Assunto: manutenção da sinalização vertical de trânsito que estejam em más condições de visibilidade - Rua Santa Mari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5   -  Autoria: ALAN LEAL   -  Assunto: implantação de bebedouros e comedouros para animais de rua - Rua Santa Maria Mãe de D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6   -  Autoria: ALAN LEAL   -  Assunto: dedetização contra aparecimento de escorpiões - Rua Santa Mari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7   -  Autoria: ALAN LEAL   -  Assunto: inspeção das condições de árvores existentes nas calçadas e logradouros públicos nas proximidades - Rua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8   -  Autoria: ALAN LEAL   -  Assunto: </w:t>
        <w:tab/>
        <w:t>ronda da Guarda Municipal -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9   -  Autoria: ALAN LEAL   -  Assunto: fumacê contra dengue - Rua Maria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0   -  Autoria: ALAN LEAL   -  Assunto: identificação preventiva e manutenção de irregularidades na via pública -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1   -  Autoria: ALAN LEAL   -  Assunto: </w:t>
        <w:tab/>
        <w:t>manutenção da sinalização horizontal de trânsito que estejam em más condições de visibilidade - Rua Suí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2   -  Autoria: ALAN LEAL   -  Assunto: revisão de fios obsoletos - Rua Su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3   -  Autoria: ALAN LEAL   -  Assunto: troca de lâmpadas comuns por implantação de iluminação em LED - Rua Pol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4   -  Autoria: ALAN LEAL   -  Assunto: revisão de fios obsoletos - Rua Jo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5   -  Autoria: ALAN LEAL   -  Assunto: troca de lâmpadas comuns por implantação de iluminação em LED - Rua Jair Pedrozo das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6   -  Autoria: ALAN LEAL   -  Assunto: manutenção da sinalização vertical de trânsito que estejam em más condições de visibilidade - Rua Antonio Soares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7   -  Autoria: ALAN LEAL   -  Assunto: implantação de bebedouros e comedouros para animais de rua - Rua Amandio dos Santos Rodrigues Gra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8   -  Autoria: ALAN LEAL   -  Assunto: dedetização contra aparecimento de escorpiões - Rua São Timóte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9   -  Autoria: ALAN LEAL   -  Assunto: inspeção das condições de árvores existentes nas calçadas e logradouros públicos nas proximidades - Rua São Tiago Ma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0   -  Autoria: ALAN LEAL   -  Assunto: ronda da Guarda Municipal - Rua São Rafa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1   -  Autoria: ALAN LEAL   -  Assunto: fumacê contra dengue - Rua São Migu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2   -  Autoria: ALAN LEAL   -  Assunto: identificação preventiva e manutenção de irregularidades na via pública - Rua São Joaqu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3   -  Autoria: ALAN LEAL   -  Assunto: revisão de fios obsoletos - Rua São Gabri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4   -  Autoria: ALAN LEAL   -  Assunto: </w:t>
        <w:tab/>
        <w:t>revisão de fios obsoletos - Rua São Gabri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5   -  Autoria: JOÃO MAIORAL   -  Assunto: Limpeza e manutenção na Rua Alexandre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6   -  Autoria: JOÃO MAIORAL   -  Assunto: Limpeza e manutenção na Rua Américo Menuzzo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7   -  Autoria: JOÃO MAIORAL   -  Assunto: Limpeza e manutenção na Rua Ângelo Barijan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8   -  Autoria: JOÃO MAIORAL   -  Assunto: Limpeza e manutenção na Rua Ângelo Ongaro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9   -  Autoria: JOÃO MAIORAL   -  Assunto: Limpeza e manutenção na Rua Arlete Maria de Marchi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0   -  Autoria: JOÃO MAIORAL   -  Assunto: Limpeza e manutenção na Rua Capitão Alberto Mendes Júnior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1   -  Autoria: JOÃO MAIORAL   -  Assunto: Limpeza e manutenção na Rua Carmine Tozzi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2   -  Autoria: JOÃO MAIORAL   -  Assunto: Limpeza e manutenção na Rua Ednei Aparecido Sgobin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3   -  Autoria: JOÃO MAIORAL   -  Assunto: Limpeza e manutenção na Rua Emílio Leão Brambila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4   -  Autoria: JOÃO MAIORAL   -  Assunto: Limpeza e manutenção na Rua Eugênio Graupner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5   -  Autoria: JOÃO MAIORAL   -  Assunto: Limpeza e manutenção na Rua Frederico Argenton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6   -  Autoria: JOÃO MAIORAL   -  Assunto: Limpeza e manutenção na Rua Hélio José dos Santos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7   -  Autoria: JOÃO MAIORAL   -  Assunto: Limpeza e manutenção na Rua Itália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8   -  Autoria: JOÃO MAIORAL   -  Assunto: Limpeza e manutenção na Rua Izide Michelucci Bianchi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9   -  Autoria: JOÃO MAIORAL   -  Assunto: Limpeza e manutenção na Rua José Augusto Roxo Moreira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0   -  Autoria: JOÃO MAIORAL   -  Assunto: Limpeza e manutenção na Rua João Jacob Rohwedder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1   -  Autoria: JOÃO MAIORAL   -  Assunto: Limpeza e manutenção na Rua José Benetazz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2   -  Autoria: JOÃO MAIORAL   -  Assunto: Limpeza e manutenção na Rua Moacir Matto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3   -  Autoria: JOÃO MAIORAL   -  Assunto: Limpeza e manutenção na Rua Santos Dumont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4   -  Autoria: JOÃO MAIORAL   -  Assunto: Limpeza e manutenção na Rua Seraphim Coral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5   -  Autoria: JOÃO MAIORAL   -  Assunto: Limpeza e manutenção na Rua Tiburtino Gome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6   -  Autoria: JOÃO MAIORAL   -  Assunto: Limpeza e manutenção na Rua Ana França Vieir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7   -  Autoria: JOÃO MAIORAL   -  Assunto: Limpeza e manutenção na Rua Emília Giraldi Quental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8   -  Autoria: JOÃO MAIORAL   -  Assunto: Limpeza e manutenção na Rua João de Vasconce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9   -  Autoria: JOÃO MAIORAL   -  Assunto: Limpeza e manutenção na Rua Ludovico Scrocc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0   -  Autoria: JOÃO MAIORAL   -  Assunto: Limpeza e manutenção na Rua Maria Adelina Giometi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1   -  Autoria: JOÃO MAIORAL   -  Assunto: Limpeza e manutenção na Rua Martha Neide Squarizzi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2   -  Autoria: JOÃO MAIORAL   -  Assunto: Limpeza e manutenção na Rua Narciso Belloso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3   -  Autoria: JOÃO MAIORAL   -  Assunto: Limpeza e manutenção na Rua Salvador Lombardi Netto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4   -  Autoria: JOÃO MAIORAL   -  Assunto: Limpeza e manutenção na Rua Yolanda Didona de Vasconcel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5   -  Autoria: JOÃO MAIORAL   -  Assunto: Limpeza e manutenção na Rua Almirante Barros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6   -  Autoria: JOÃO MAIORAL   -  Assunto: Limpeza e manutenção na Rua Almirante Tamandaré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7   -  Autoria: JOÃO MAIORAL   -  Assunto: Limpeza e manutenção na Rua Barão do Rio Branc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8   -  Autoria: TIÃO CORREA   -  Assunto: Lombada na Rua Elpidira R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9   -  Autoria: PEREIRINHA   -  Assunto: providenciar estudo de implantação do redutor de velocidade e sinalização de solo na Rua Pedro Noveleto  Sobrinho no Bairro Planalto do Sol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0   -  Autoria: GILSON CAVERNA   -  Assunto: Retirada de entulhos Rua Iracema Antas de Abr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1   -  Autoria: GILSON CAVERNA   -  Assunto: Tapa buraco Rua Anto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2   -  Autoria: GILSON CAVERNA   -  Assunto: Tapa buraco na Rua Olga Bittencourt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3   -  Autoria: ALAN LEAL   -  Assunto: </w:t>
        <w:tab/>
        <w:t>manutenção da sinalização horizontal de trânsito que estejam em más condições de visibilidade - Rua Edson Nun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4   -  Autoria: ALAN LEAL   -  Assunto: revisão de fios obsoletos -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5   -  Autoria: ALAN LEAL   -  Assunto: </w:t>
        <w:tab/>
        <w:t>troca de lâmpadas comuns por implantação de iluminação em LED - Rua Adauto Valentino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6   -  Autoria: ALAN LEAL   -  Assunto: </w:t>
        <w:tab/>
        <w:t>manutenção da sinalização vertical de trânsito que estejam em más condições de visibilidade - Rua Severino Pedr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7   -  Autoria: ALAN LEAL   -  Assunto: </w:t>
        <w:tab/>
        <w:t>implantação de bebedouros e comedouros para animais de rua -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8   -  Autoria: ALAN LEAL   -  Assunto: dedetização contra aparecimento de escorpiões - Rua Sebastião do Espírito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9   -  Autoria: ALAN LEAL   -  Assunto: inspeção das condições de árvores existentes nas calçadas e logradouros públicos nas proximidades - Rua Maria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0   -  Autoria: ALAN LEAL   -  Assunto: ronda da Guarda Municipal - Rua José Rober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1   -  Autoria: ALAN LEAL   -  Assunto: fumacê contra dengue - Rua José Canto Menez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2   -  Autoria: ALAN LEAL   -  Assunto: identificação preventiva e manutenção de irregularidades na via pública - Rua José Benedit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3   -  Autoria: ALAN LEAL   -  Assunto: manutenção da sinalização horizontal de trânsito que estejam em más condições de visibilidade - Rua Joaquim Flor Vascons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4   -  Autoria: ALAN LEAL   -  Assunto: identificação preventiva e manutenção de irregularidades na via pública - Avenida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5   -  Autoria: ALAN LEAL   -  Assunto: manutenção da sinalização horizontal de trânsito que estejam em más condições de visibilidade -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6   -  Autoria: ALAN LEAL   -  Assunto: revisão de fios obsoletos - Rua Rosemar Vieira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7   -  Autoria: ALAN LEAL   -  Assunto: troca de lâmpadas comuns por implantação de iluminação em LED - Rua Qua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8   -  Autoria: ALAN LEAL   -  Assunto: manutenção da sinalização vertical de trânsito que estejam em más condições de visibilidade -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9   -  Autoria: ALAN LEAL   -  Assunto: implantação de bebedouros e comedouros para animais de rua -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0   -  Autoria: ALAN LEAL   -  Assunto: implantação de bebedouros e comedouros para animais de rua -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1   -  Autoria: ALAN LEAL   -  Assunto: </w:t>
        <w:tab/>
        <w:t>implantação de bebedouros e comedouros para animais de rua -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2   -  Autoria: ALAN LEAL   -  Assunto: dedetização contra aparecimento de escorpiões - Rua Marcelo Cavalca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3   -  Autoria: ALAN LEAL   -  Assunto: inspeção das condições de árvores existentes nas calçadas e logradouros públicos nas proximidades - Rua Manoel Ribeir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4   -  Autoria: ALAN LEAL   -  Assunto: ronda da Guarda Municipal - Rua José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5   -  Autoria: ALAN LEAL   -  Assunto: fumacê contra dengue - Rua Francisco de Paulo Delfino Carp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6   -  Autoria: ALAN LEAL   -  Assunto: identificação preventiva e manutenção de irregularidades na via pública - Rua Ernesto Alves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7   -  Autoria: JOÃO MAIORAL   -  Assunto: Limpeza e manutenção na Rua Abel Menuzz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8   -  Autoria: JOÃO MAIORAL   -  Assunto: Limpeza e manutenção na Rua Adelino Carli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9   -  Autoria: JOÃO MAIORAL   -  Assunto: Limpeza e manutenção na Rua Albertino Benedito da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0   -  Autoria: JOÃO MAIORAL   -  Assunto: Limpeza e manutenção na Rua Alípio de Paiva e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1   -  Autoria: JOÃO MAIORAL   -  Assunto: Limpeza e manutenção na Rua Antônio Martin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2   -  Autoria: JOÃO MAIORAL   -  Assunto: Limpeza e manutenção na Rua Bealina Raposeiro Carvalh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3   -  Autoria: JOÃO MAIORAL   -  Assunto: Limpeza e manutenção na Rua Clementina Martarolli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4   -  Autoria: JOÃO MAIORAL   -  Assunto: Limpeza e manutenção na Rua Delmira Cardoso dos Santo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5   -  Autoria: JOÃO MAIORAL   -  Assunto: Limpeza e manutenção na Rua Edson Pereira Dia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6   -  Autoria: JOÃO MAIORAL   -  Assunto: Limpeza e manutenção na Rua Geraldo Preto Rodrigue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7   -  Autoria: JOÃO MAIORAL   -  Assunto: Limpeza e manutenção na Rua Israel Alves da Silv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8   -  Autoria: JOÃO MAIORAL   -  Assunto: Limpeza e manutenção na Rua Jelcina Aparecida Queved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9   -  Autoria: JOÃO MAIORAL   -  Assunto: Limpeza e manutenção na Rua José Antônio de Rissi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0   -  Autoria: JOÃO MAIORAL   -  Assunto: Limpeza e manutenção na Rua José Lucian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1   -  Autoria: JOÃO MAIORAL   -  Assunto: Limpeza e manutenção na Rua Luiz Miranda de Jesu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2   -  Autoria: JOÃO MAIORAL   -  Assunto: Limpeza e manutenção na Rua Luiz Serr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3   -  Autoria: JOÃO MAIORAL   -  Assunto: Limpeza e manutenção na Rua Marcos Antônio Lope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4   -  Autoria: JOÃO MAIORAL   -  Assunto: Limpeza e manutenção na Rua Maria do Carmo Figueired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5   -  Autoria: JOÃO MAIORAL   -  Assunto: Limpeza e manutenção na Rua Maria Jacintha Raposeiro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6   -  Autoria: JOÃO MAIORAL   -  Assunto: Limpeza e manutenção na Rua Maria Vicência Escosa Nogueras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7   -  Autoria: JOÃO MAIORAL   -  Assunto: Limpeza e manutenção na Rua Ordalina Botigelli Nogueira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8   -  Autoria: JOÃO MAIORAL   -  Assunto: Limpeza e manutenção na Rua Valdemar Alves Amorin -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9   -  Autoria: ALAN LEAL   -  Assunto: inspeção das condições de árvores existentes nas calçadas e logradouros públicos nas proximidades -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0   -  Autoria: ALAN LEAL   -  Assunto: ronda da Guarda Municipal -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1   -  Autoria: ALAN LEAL   -  Assunto: </w:t>
        <w:tab/>
        <w:t>fumacê contra dengue -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2   -  Autoria: ALAN LEAL   -  Assunto: identificação preventiva e manutenção de irregularidades na via pública -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3   -  Autoria: ALAN LEAL   -  Assunto: </w:t>
        <w:tab/>
        <w:t>manutenção da sinalização horizontal de trânsito que estejam em más condições de visibilidade -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4   -  Autoria: ALAN LEAL   -  Assunto: revisão de fios obsoletos -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5   -  Autoria: ALAN LEAL   -  Assunto: troca de lâmpadas comuns por implantação de iluminação em LED -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6   -  Autoria: ALAN LEAL   -  Assunto: manutenção da sinalização vertical de trânsito que estejam em más condições de visibilidade -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7   -  Autoria: ALAN LEAL   -  Assunto: implantação de bebedouros e comedouros para animais de rua -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8   -  Autoria: ALAN LEAL   -  Assunto: dedetização contra aparecimento de escorpiões -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9   -  Autoria: ALAN LEAL   -  Assunto: </w:t>
        <w:tab/>
        <w:t>inspeção das condições de árvores existentes nas calçadas e logradouros públicos nas proximidades -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0   -  Autoria: ALAN LEAL   -  Assunto: ronda da Guarda Municipal -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1   -  Autoria: ALAN LEAL   -  Assunto: fumacê contra dengue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1 de outu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